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-99060</wp:posOffset>
                </wp:positionH>
                <wp:positionV relativeFrom="paragraph">
                  <wp:posOffset>901700</wp:posOffset>
                </wp:positionV>
                <wp:extent cx="5318760" cy="971550"/>
                <wp:effectExtent l="38100" t="38100" r="34290" b="3810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318760" cy="971550"/>
                        </a:xfrm>
                        <a:prstGeom prst="rect">
                          <a:avLst/>
                        </a:prstGeom>
                        <a:noFill/>
                        <a:ln w="76200" cmpd="dbl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                 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3" o:spid="_x0000_s1026" o:spt="202" type="#_x0000_t202" style="position:absolute;left:0pt;flip:y;margin-left:-7.8pt;margin-top:71pt;height:76.5pt;width:418.8pt;mso-position-horizontal-relative:margin;z-index:251788288;mso-width-relative:page;mso-height-relative:page;" filled="f" stroked="t" coordsize="21600,21600" o:gfxdata="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7CrDotoAAAALAQAADwAAAAAAAAABACAAAAAiAAAAZHJzL2Rvd25yZXYueG1sUEsBAhQAFAAAAAgA&#10;h07iQK3GMHlcAgAAdwQAAA4AAAAAAAAAAQAgAAAAKQEAAGRycy9lMm9Eb2MueG1sUEsFBgAAAAAG&#10;AAYAWQEAAPcFAAAAAA==&#10;">
                <v:fill on="f" focussize="0,0"/>
                <v:stroke weight="6pt" color="#FFFF00 [3204]" linestyle="thinThin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                 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350</wp:posOffset>
                </wp:positionH>
                <wp:positionV relativeFrom="paragraph">
                  <wp:posOffset>838835</wp:posOffset>
                </wp:positionV>
                <wp:extent cx="6810375" cy="1043305"/>
                <wp:effectExtent l="0" t="0" r="9525" b="44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1043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hAnsi="HGP創英角ﾎﾟｯﾌﾟ体" w:eastAsia="HGP創英角ﾎﾟｯﾌﾟ体"/>
                                <w:sz w:val="56"/>
                                <w:szCs w:val="66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56"/>
                                <w:szCs w:val="66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56"/>
                                <w:szCs w:val="66"/>
                              </w:rPr>
                              <w:t>月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56"/>
                                <w:szCs w:val="66"/>
                                <w:lang w:val="en-US" w:eastAsia="ja-JP"/>
                              </w:rPr>
                              <w:t>22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56"/>
                                <w:szCs w:val="66"/>
                              </w:rPr>
                              <w:t>日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56"/>
                                <w:szCs w:val="66"/>
                              </w:rPr>
                              <w:t>（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56"/>
                                <w:szCs w:val="66"/>
                                <w:lang w:eastAsia="ja-JP"/>
                              </w:rPr>
                              <w:t>水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56"/>
                                <w:szCs w:val="6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1" o:spid="_x0000_s1026" o:spt="202" type="#_x0000_t202" style="position:absolute;left:0pt;margin-left:-60.5pt;margin-top:66.05pt;height:82.15pt;width:536.25pt;z-index:251662336;mso-width-relative:page;mso-height-relative:page;" fillcolor="#FFFFFF [3201]" filled="t" stroked="f" coordsize="21600,21600" o:gfxdata="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6dN2/XAAAADAEAAA8AAAAAAAAA&#10;AQAgAAAAIgAAAGRycy9kb3ducmV2LnhtbFBLAQIUABQAAAAIAIdO4kBnHdTESwIAAGIEAAAOAAAA&#10;AAAAAAEAIAAAACY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HGP創英角ﾎﾟｯﾌﾟ体" w:hAnsi="HGP創英角ﾎﾟｯﾌﾟ体" w:eastAsia="HGP創英角ﾎﾟｯﾌﾟ体"/>
                          <w:sz w:val="56"/>
                          <w:szCs w:val="66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56"/>
                          <w:szCs w:val="66"/>
                          <w:lang w:val="en-US" w:eastAsia="ja-JP"/>
                        </w:rPr>
                        <w:t>3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56"/>
                          <w:szCs w:val="66"/>
                        </w:rPr>
                        <w:t>月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56"/>
                          <w:szCs w:val="66"/>
                          <w:lang w:val="en-US" w:eastAsia="ja-JP"/>
                        </w:rPr>
                        <w:t>22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56"/>
                          <w:szCs w:val="66"/>
                        </w:rPr>
                        <w:t>日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56"/>
                          <w:szCs w:val="66"/>
                        </w:rPr>
                        <w:t>（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56"/>
                          <w:szCs w:val="66"/>
                          <w:lang w:eastAsia="ja-JP"/>
                        </w:rPr>
                        <w:t>水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56"/>
                          <w:szCs w:val="6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paragraph">
                  <wp:posOffset>-186055</wp:posOffset>
                </wp:positionV>
                <wp:extent cx="6534150" cy="101917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34150" cy="1019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2"/>
                              <w:spacing w:before="0" w:beforeAutospacing="0" w:after="0" w:afterAutospacing="0"/>
                              <w:ind w:left="720"/>
                              <w:jc w:val="center"/>
                              <w:rPr>
                                <w:rFonts w:ascii="HGS創英角ﾎﾟｯﾌﾟ体" w:hAnsi="HGS創英角ﾎﾟｯﾌﾟ体" w:eastAsia="HGS創英角ﾎﾟｯﾌﾟ体"/>
                                <w:i/>
                                <w:iCs/>
                                <w:color w:val="0070C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hAnsi="HGS創英角ﾎﾟｯﾌﾟ体" w:eastAsia="HGS創英角ﾎﾟｯﾌﾟ体"/>
                                <w:i/>
                                <w:iCs/>
                                <w:color w:val="0070C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  <w:r>
                              <w:rPr>
                                <w:rFonts w:hint="eastAsia" w:ascii="HGS創英角ﾎﾟｯﾌﾟ体" w:hAnsi="HGS創英角ﾎﾟｯﾌﾟ体" w:eastAsia="HGS創英角ﾎﾟｯﾌﾟ体"/>
                                <w:i/>
                                <w:iCs/>
                                <w:color w:val="0070C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お誕生日会</w:t>
                            </w:r>
                            <w:r>
                              <w:rPr>
                                <w:rFonts w:ascii="HGS創英角ﾎﾟｯﾌﾟ体" w:hAnsi="HGS創英角ﾎﾟｯﾌﾟ体" w:eastAsia="HGS創英角ﾎﾟｯﾌﾟ体"/>
                                <w:i/>
                                <w:iCs/>
                                <w:color w:val="0070C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  <w:p>
                            <w:pPr>
                              <w:pStyle w:val="2"/>
                              <w:spacing w:before="0" w:beforeAutospacing="0" w:after="0" w:afterAutospacing="0"/>
                              <w:ind w:left="720"/>
                              <w:jc w:val="center"/>
                              <w:rPr>
                                <w:rFonts w:ascii="HGS創英角ﾎﾟｯﾌﾟ体" w:hAnsi="HGS創英角ﾎﾟｯﾌﾟ体" w:eastAsia="HGS創英角ﾎﾟｯﾌﾟ体"/>
                                <w:i/>
                                <w:iCs/>
                                <w:color w:val="0070C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HGS創英角ﾎﾟｯﾌﾟ体" w:hAnsi="HGS創英角ﾎﾟｯﾌﾟ体" w:eastAsia="HGS創英角ﾎﾟｯﾌﾟ体"/>
                                <w:i/>
                                <w:iCs/>
                                <w:color w:val="0070C0"/>
                                <w:sz w:val="44"/>
                                <w:szCs w:val="44"/>
                                <w:lang w:eastAsia="ja-JP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>
                              <w:rPr>
                                <w:rFonts w:ascii="HGS創英角ﾎﾟｯﾌﾟ体" w:hAnsi="HGS創英角ﾎﾟｯﾌﾟ体" w:eastAsia="HGS創英角ﾎﾟｯﾌﾟ体"/>
                                <w:i/>
                                <w:iCs/>
                                <w:color w:val="0070C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月生まれの子　あつまれ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911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26" o:spt="202" type="#_x0000_t202" style="position:absolute;left:0pt;margin-left:-44.25pt;margin-top:-14.65pt;height:80.25pt;width:514.5pt;mso-position-horizontal-relative:margin;z-index:251751424;mso-width-relative:page;mso-height-relative:page;" filled="f" stroked="f" coordsize="21600,21600" o:gfxdata="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4NWdi2wAA&#10;AAsBAAAPAAAAAAAAAAEAIAAAACIAAABkcnMvZG93bnJldi54bWxQSwECFAAUAAAACACHTuJAakOl&#10;4BsCAADuAwAADgAAAAAAAAABACAAAAAqAQAAZHJzL2Uyb0RvYy54bWxQSwUGAAAAAAYABgBZAQAA&#10;twUAAAAA&#10;" adj="10565">
                <v:fill on="f" focussize="0,0"/>
                <v:stroke on="f"/>
                <v:imagedata o:title=""/>
                <o:lock v:ext="edit" text="t" aspectratio="f"/>
                <v:textbox>
                  <w:txbxContent>
                    <w:p>
                      <w:pPr>
                        <w:pStyle w:val="2"/>
                        <w:spacing w:before="0" w:beforeAutospacing="0" w:after="0" w:afterAutospacing="0"/>
                        <w:ind w:left="720"/>
                        <w:jc w:val="center"/>
                        <w:rPr>
                          <w:rFonts w:ascii="HGS創英角ﾎﾟｯﾌﾟ体" w:hAnsi="HGS創英角ﾎﾟｯﾌﾟ体" w:eastAsia="HGS創英角ﾎﾟｯﾌﾟ体"/>
                          <w:i/>
                          <w:iCs/>
                          <w:color w:val="0070C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hAnsi="HGS創英角ﾎﾟｯﾌﾟ体" w:eastAsia="HGS創英角ﾎﾟｯﾌﾟ体"/>
                          <w:i/>
                          <w:iCs/>
                          <w:color w:val="0070C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  <w:r>
                        <w:rPr>
                          <w:rFonts w:hint="eastAsia" w:ascii="HGS創英角ﾎﾟｯﾌﾟ体" w:hAnsi="HGS創英角ﾎﾟｯﾌﾟ体" w:eastAsia="HGS創英角ﾎﾟｯﾌﾟ体"/>
                          <w:i/>
                          <w:iCs/>
                          <w:color w:val="0070C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お誕生日会</w:t>
                      </w:r>
                      <w:r>
                        <w:rPr>
                          <w:rFonts w:ascii="HGS創英角ﾎﾟｯﾌﾟ体" w:hAnsi="HGS創英角ﾎﾟｯﾌﾟ体" w:eastAsia="HGS創英角ﾎﾟｯﾌﾟ体"/>
                          <w:i/>
                          <w:iCs/>
                          <w:color w:val="0070C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  <w:p>
                      <w:pPr>
                        <w:pStyle w:val="2"/>
                        <w:spacing w:before="0" w:beforeAutospacing="0" w:after="0" w:afterAutospacing="0"/>
                        <w:ind w:left="720"/>
                        <w:jc w:val="center"/>
                        <w:rPr>
                          <w:rFonts w:ascii="HGS創英角ﾎﾟｯﾌﾟ体" w:hAnsi="HGS創英角ﾎﾟｯﾌﾟ体" w:eastAsia="HGS創英角ﾎﾟｯﾌﾟ体"/>
                          <w:i/>
                          <w:iCs/>
                          <w:color w:val="0070C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HGS創英角ﾎﾟｯﾌﾟ体" w:hAnsi="HGS創英角ﾎﾟｯﾌﾟ体" w:eastAsia="HGS創英角ﾎﾟｯﾌﾟ体"/>
                          <w:i/>
                          <w:iCs/>
                          <w:color w:val="0070C0"/>
                          <w:sz w:val="44"/>
                          <w:szCs w:val="44"/>
                          <w:lang w:eastAsia="ja-JP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>
                        <w:rPr>
                          <w:rFonts w:ascii="HGS創英角ﾎﾟｯﾌﾟ体" w:hAnsi="HGS創英角ﾎﾟｯﾌﾟ体" w:eastAsia="HGS創英角ﾎﾟｯﾌﾟ体"/>
                          <w:i/>
                          <w:iCs/>
                          <w:color w:val="0070C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月生まれの子　あつまれ～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11555</wp:posOffset>
            </wp:positionV>
            <wp:extent cx="5424170" cy="791845"/>
            <wp:effectExtent l="0" t="0" r="5715" b="825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9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-889000</wp:posOffset>
                </wp:positionV>
                <wp:extent cx="209550" cy="8001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1" o:spid="_x0000_s1026" o:spt="1" style="position:absolute;left:0pt;margin-left:478.95pt;margin-top:-70pt;height:63pt;width:16.5pt;z-index:251769856;v-text-anchor:middle;mso-width-relative:page;mso-height-relative:page;" fillcolor="#FFFFFF" filled="t" stroked="t" coordsize="21600,21600" o:gfxdata="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C4S79gAAAAMAQAADwAAAAAAAAABACAAAAAiAAAAZHJzL2Rvd25yZXYueG1s&#10;UEsBAhQAFAAAAAgAh07iQM7Q4IVqAgAA4gQAAA4AAAAAAAAAAQAgAAAAJwEAAGRycy9lMm9Eb2Mu&#10;eG1sUEsFBgAAAAAGAAYAWQEAAAMGAAAAAA==&#10;">
                <v:fill on="t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-1089025</wp:posOffset>
                </wp:positionV>
                <wp:extent cx="7362825" cy="2667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o:spt="1" style="position:absolute;left:0pt;margin-left:-77.55pt;margin-top:-85.75pt;height:21pt;width:579.75pt;z-index:251764736;v-text-anchor:middle;mso-width-relative:page;mso-height-relative:page;" fillcolor="#FFFFFF [3212]" filled="t" stroked="t" coordsize="21600,21600" o:gfxdata="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CYvXPaAAAADwEAAA8AAAAAAAAAAQAgAAAAIgAAAGRycy9kb3ducmV2LnhtbFBLAQIUABQAAAAI&#10;AIdO4kBo4Nn8XQIAALMEAAAOAAAAAAAAAAEAIAAAACkBAABkcnMvZTJvRG9jLnhtbFBLBQYAAAAA&#10;BgAGAFkBAAD4BQAAAAA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70510</wp:posOffset>
                </wp:positionH>
                <wp:positionV relativeFrom="paragraph">
                  <wp:posOffset>1327785</wp:posOffset>
                </wp:positionV>
                <wp:extent cx="4601210" cy="814705"/>
                <wp:effectExtent l="0" t="0" r="8890" b="444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814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HGP創英角ﾎﾟｯﾌﾟ体" w:hAnsi="HGP創英角ﾎﾟｯﾌﾟ体" w:eastAsia="HGP創英角ﾎﾟｯﾌﾟ体"/>
                                <w:color w:val="FF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FF3399"/>
                                <w:sz w:val="52"/>
                                <w:szCs w:val="52"/>
                              </w:rPr>
                              <w:t>１０：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FF3399"/>
                                <w:sz w:val="52"/>
                                <w:szCs w:val="52"/>
                              </w:rPr>
                              <w:t>３０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FF3399"/>
                                <w:sz w:val="52"/>
                                <w:szCs w:val="52"/>
                              </w:rPr>
                              <w:t>～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FF3399"/>
                                <w:sz w:val="52"/>
                                <w:szCs w:val="52"/>
                              </w:rPr>
                              <w:t>１１：１５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FF3399"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FF3399"/>
                                <w:sz w:val="52"/>
                                <w:szCs w:val="52"/>
                              </w:rPr>
                              <w:t>約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FF3399"/>
                                <w:sz w:val="52"/>
                                <w:szCs w:val="52"/>
                              </w:rPr>
                              <w:t>４５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FF3399"/>
                                <w:sz w:val="52"/>
                                <w:szCs w:val="52"/>
                              </w:rPr>
                              <w:t>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6" o:spt="202" type="#_x0000_t202" style="position:absolute;left:0pt;margin-left:21.3pt;margin-top:104.55pt;height:64.15pt;width:362.3pt;mso-position-horizontal-relative:margin;z-index:251698176;mso-width-relative:page;mso-height-relative:page;" fillcolor="#FFFFFF [3201]" filled="t" stroked="f" coordsize="21600,21600" o:gfxdata="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jUYHK1gAAAAoBAAAPAAAAAAAAAAEAIAAA&#10;ACIAAABkcnMvZG93bnJldi54bWxQSwECFAAUAAAACACHTuJAW3CwqEcCAABfBAAADgAAAAAAAAAB&#10;ACAAAAAlAQAAZHJzL2Uyb0RvYy54bWxQSwUGAAAAAAYABgBZAQAA3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HGP創英角ﾎﾟｯﾌﾟ体" w:hAnsi="HGP創英角ﾎﾟｯﾌﾟ体" w:eastAsia="HGP創英角ﾎﾟｯﾌﾟ体"/>
                          <w:color w:val="FF3399"/>
                          <w:sz w:val="52"/>
                          <w:szCs w:val="52"/>
                        </w:rPr>
                      </w:pPr>
                      <w:r>
                        <w:rPr>
                          <w:rFonts w:ascii="HGP創英角ﾎﾟｯﾌﾟ体" w:hAnsi="HGP創英角ﾎﾟｯﾌﾟ体" w:eastAsia="HGP創英角ﾎﾟｯﾌﾟ体"/>
                          <w:color w:val="FF3399"/>
                          <w:sz w:val="52"/>
                          <w:szCs w:val="52"/>
                        </w:rPr>
                        <w:t>１０：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3399"/>
                          <w:sz w:val="52"/>
                          <w:szCs w:val="52"/>
                        </w:rPr>
                        <w:t>３０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FF3399"/>
                          <w:sz w:val="52"/>
                          <w:szCs w:val="52"/>
                        </w:rPr>
                        <w:t>～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3399"/>
                          <w:sz w:val="52"/>
                          <w:szCs w:val="52"/>
                        </w:rPr>
                        <w:t>１１：１５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FF3399"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3399"/>
                          <w:sz w:val="52"/>
                          <w:szCs w:val="52"/>
                        </w:rPr>
                        <w:t>約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FF3399"/>
                          <w:sz w:val="52"/>
                          <w:szCs w:val="52"/>
                        </w:rPr>
                        <w:t>４５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3399"/>
                          <w:sz w:val="52"/>
                          <w:szCs w:val="52"/>
                        </w:rPr>
                        <w:t>分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871220</wp:posOffset>
                </wp:positionH>
                <wp:positionV relativeFrom="paragraph">
                  <wp:posOffset>1868805</wp:posOffset>
                </wp:positionV>
                <wp:extent cx="7124700" cy="58540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58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＊上記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日程で、１０組定員で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行います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　参加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条件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　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　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　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FF0000"/>
                                <w:sz w:val="44"/>
                                <w:szCs w:val="44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FF0000"/>
                                <w:sz w:val="44"/>
                                <w:szCs w:val="44"/>
                                <w:u w:val="wave"/>
                              </w:rPr>
                              <w:t>月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FF0000"/>
                                <w:sz w:val="44"/>
                                <w:szCs w:val="44"/>
                                <w:u w:val="wave"/>
                              </w:rPr>
                              <w:t>生まれのお子様のみと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FF0000"/>
                                <w:sz w:val="44"/>
                                <w:szCs w:val="44"/>
                                <w:u w:val="wave"/>
                              </w:rPr>
                              <w:t>させていただきます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FF0000"/>
                                <w:sz w:val="44"/>
                                <w:szCs w:val="44"/>
                                <w:u w:val="wave"/>
                              </w:rPr>
                              <w:t>。</w:t>
                            </w:r>
                          </w:p>
                          <w:p>
                            <w:pPr>
                              <w:spacing w:line="0" w:lineRule="atLeast"/>
                              <w:ind w:left="650" w:leftChars="100" w:hanging="440" w:hangingChars="100"/>
                              <w:rPr>
                                <w:rFonts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</w:rPr>
                              <w:t>　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申込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期間は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、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／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1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（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）～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／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8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（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水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）１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５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時まで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0070C0"/>
                                <w:sz w:val="44"/>
                                <w:szCs w:val="44"/>
                                <w:u w:val="wave"/>
                              </w:rPr>
                              <w:t>です。</w:t>
                            </w:r>
                          </w:p>
                          <w:p>
                            <w:pPr>
                              <w:spacing w:line="0" w:lineRule="atLeast"/>
                              <w:ind w:left="440" w:hanging="440" w:hangingChars="100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＊先着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順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では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ありません。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定員が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いっぱいになった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場合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は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、　　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  <w:lang w:val="en-US" w:eastAsia="ja-JP"/>
                              </w:rPr>
                              <w:t>3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8（水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）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１６時から公開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抽選となります。</w:t>
                            </w:r>
                          </w:p>
                          <w:p>
                            <w:pPr>
                              <w:spacing w:line="0" w:lineRule="atLeast"/>
                              <w:ind w:left="210" w:leftChars="100" w:firstLine="220" w:firstLineChars="50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詳しくは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、職員までお尋ねください。</w:t>
                            </w:r>
                          </w:p>
                          <w:p>
                            <w:pPr>
                              <w:spacing w:line="0" w:lineRule="atLeast"/>
                              <w:ind w:firstLine="440" w:firstLineChars="100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定員に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空きが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ある場合は、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9日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木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）以降も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申し込む</w:t>
                            </w:r>
                          </w:p>
                          <w:p>
                            <w:pPr>
                              <w:spacing w:line="0" w:lineRule="atLeast"/>
                              <w:ind w:firstLine="440" w:firstLineChars="100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ことができますので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、職員にお声がけください。</w:t>
                            </w:r>
                          </w:p>
                          <w:p>
                            <w:pPr>
                              <w:spacing w:line="0" w:lineRule="atLeast"/>
                              <w:ind w:left="220" w:hanging="220" w:hangingChars="50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＊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申込期間内に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来館し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、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申込用紙に必要事項を</w:t>
                            </w:r>
                          </w:p>
                          <w:p>
                            <w:pPr>
                              <w:spacing w:line="0" w:lineRule="atLeast"/>
                              <w:ind w:firstLine="440" w:firstLineChars="100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ご記入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ください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＊お誕生日会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は、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遊戯室で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行い、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手型や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足型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とり、</w:t>
                            </w:r>
                          </w:p>
                          <w:p>
                            <w:pPr>
                              <w:spacing w:line="0" w:lineRule="atLeast"/>
                              <w:ind w:firstLine="440" w:firstLineChars="100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パネル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シアター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と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24"/>
                                <w:szCs w:val="24"/>
                              </w:rPr>
                              <w:t>ちょっとした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プレゼントを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予定しています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＊参加前後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color w:val="FF0000"/>
                                <w:sz w:val="44"/>
                                <w:szCs w:val="44"/>
                              </w:rPr>
                              <w:t>消毒＆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color w:val="FF0000"/>
                                <w:sz w:val="44"/>
                                <w:szCs w:val="44"/>
                              </w:rPr>
                              <w:t>手洗い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を忘れずに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ご協力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ください。</w:t>
                            </w:r>
                          </w:p>
                          <w:p>
                            <w:pPr>
                              <w:spacing w:line="0" w:lineRule="atLeast"/>
                              <w:rPr>
                                <w:rFonts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  <w:t>＊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  <w:t>市内の方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  <w:t>を優先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  <w:t>させていただきます。</w:t>
                            </w:r>
                          </w:p>
                          <w:p>
                            <w:pPr>
                              <w:spacing w:line="0" w:lineRule="atLeast"/>
                              <w:ind w:firstLine="400" w:firstLineChars="100"/>
                              <w:rPr>
                                <w:rFonts w:ascii="HGP創英角ﾎﾟｯﾌﾟ体" w:hAnsi="HGP創英角ﾎﾟｯﾌﾟ体" w:eastAsia="HGP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  <w:t>市外の方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  <w:t>は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  <w:t>、申込期間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  <w:t>終了後に職員まで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40"/>
                                <w:szCs w:val="40"/>
                              </w:rPr>
                              <w:t>お声がけ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4" o:spid="_x0000_s1026" o:spt="202" type="#_x0000_t202" style="position:absolute;left:0pt;margin-left:-68.6pt;margin-top:147.15pt;height:460.95pt;width:561pt;z-index:251731968;mso-width-relative:page;mso-height-relative:page;" fillcolor="#FFFFFF [3201]" filled="t" stroked="f" coordsize="21600,21600" o:gfxdata="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M1MbvYAAAADQEAAA8AAAAAAAAA&#10;AQAgAAAAIgAAAGRycy9kb3ducmV2LnhtbFBLAQIUABQAAAAIAIdO4kDOFrZQSgIAAGIEAAAOAAAA&#10;AAAAAAEAIAAAACcBAABkcnMvZTJvRG9jLnhtbFBLBQYAAAAABgAGAFkBAADj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＊上記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日程で、１０組定員で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行います。</w:t>
                      </w:r>
                    </w:p>
                    <w:p>
                      <w:pPr>
                        <w:spacing w:line="0" w:lineRule="atLeast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　参加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条件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　</w:t>
                      </w:r>
                    </w:p>
                    <w:p>
                      <w:pPr>
                        <w:spacing w:line="0" w:lineRule="atLeast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  <w:u w:val="wave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　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　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0000"/>
                          <w:sz w:val="44"/>
                          <w:szCs w:val="44"/>
                          <w:lang w:val="en-US" w:eastAsia="ja-JP"/>
                        </w:rPr>
                        <w:t>3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FF0000"/>
                          <w:sz w:val="44"/>
                          <w:szCs w:val="44"/>
                          <w:u w:val="wave"/>
                        </w:rPr>
                        <w:t>月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0000"/>
                          <w:sz w:val="44"/>
                          <w:szCs w:val="44"/>
                          <w:u w:val="wave"/>
                        </w:rPr>
                        <w:t>生まれのお子様のみと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FF0000"/>
                          <w:sz w:val="44"/>
                          <w:szCs w:val="44"/>
                          <w:u w:val="wave"/>
                        </w:rPr>
                        <w:t>させていただきます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0000"/>
                          <w:sz w:val="44"/>
                          <w:szCs w:val="44"/>
                          <w:u w:val="wave"/>
                        </w:rPr>
                        <w:t>。</w:t>
                      </w:r>
                    </w:p>
                    <w:p>
                      <w:pPr>
                        <w:spacing w:line="0" w:lineRule="atLeast"/>
                        <w:ind w:left="650" w:leftChars="100" w:hanging="440" w:hangingChars="100"/>
                        <w:rPr>
                          <w:rFonts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</w:rPr>
                        <w:t>　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申込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期間は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、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  <w:lang w:val="en-US" w:eastAsia="ja-JP"/>
                        </w:rPr>
                        <w:t>3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／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1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（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水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）～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  <w:lang w:val="en-US" w:eastAsia="ja-JP"/>
                        </w:rPr>
                        <w:t>3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／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8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（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水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）１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５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時まで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0070C0"/>
                          <w:sz w:val="44"/>
                          <w:szCs w:val="44"/>
                          <w:u w:val="wave"/>
                        </w:rPr>
                        <w:t>です。</w:t>
                      </w:r>
                    </w:p>
                    <w:p>
                      <w:pPr>
                        <w:spacing w:line="0" w:lineRule="atLeast"/>
                        <w:ind w:left="440" w:hanging="440" w:hangingChars="100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＊先着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順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では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ありません。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定員が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いっぱいになった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場合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は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、　　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  <w:lang w:val="en-US" w:eastAsia="ja-JP"/>
                        </w:rPr>
                        <w:t>3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8（水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）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１６時から公開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抽選となります。</w:t>
                      </w:r>
                    </w:p>
                    <w:p>
                      <w:pPr>
                        <w:spacing w:line="0" w:lineRule="atLeast"/>
                        <w:ind w:left="210" w:leftChars="100" w:firstLine="220" w:firstLineChars="50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詳しくは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、職員までお尋ねください。</w:t>
                      </w:r>
                    </w:p>
                    <w:p>
                      <w:pPr>
                        <w:spacing w:line="0" w:lineRule="atLeast"/>
                        <w:ind w:firstLine="440" w:firstLineChars="100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定員に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空きが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ある場合は、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9日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木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）以降も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申し込む</w:t>
                      </w:r>
                    </w:p>
                    <w:p>
                      <w:pPr>
                        <w:spacing w:line="0" w:lineRule="atLeast"/>
                        <w:ind w:firstLine="440" w:firstLineChars="100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ことができますので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、職員にお声がけください。</w:t>
                      </w:r>
                    </w:p>
                    <w:p>
                      <w:pPr>
                        <w:spacing w:line="0" w:lineRule="atLeast"/>
                        <w:ind w:left="220" w:hanging="220" w:hangingChars="50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＊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申込期間内に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来館し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、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申込用紙に必要事項を</w:t>
                      </w:r>
                    </w:p>
                    <w:p>
                      <w:pPr>
                        <w:spacing w:line="0" w:lineRule="atLeast"/>
                        <w:ind w:firstLine="440" w:firstLineChars="100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ご記入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ください。</w:t>
                      </w:r>
                    </w:p>
                    <w:p>
                      <w:pPr>
                        <w:spacing w:line="0" w:lineRule="atLeast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＊お誕生日会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は、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遊戯室で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行い、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手型や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足型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を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とり、</w:t>
                      </w:r>
                    </w:p>
                    <w:p>
                      <w:pPr>
                        <w:spacing w:line="0" w:lineRule="atLeast"/>
                        <w:ind w:firstLine="440" w:firstLineChars="100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パネル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シアター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と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24"/>
                          <w:szCs w:val="24"/>
                        </w:rPr>
                        <w:t>ちょっとした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プレゼントを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予定しています。</w:t>
                      </w:r>
                    </w:p>
                    <w:p>
                      <w:pPr>
                        <w:spacing w:line="0" w:lineRule="atLeast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＊参加前後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の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color w:val="FF0000"/>
                          <w:sz w:val="44"/>
                          <w:szCs w:val="44"/>
                        </w:rPr>
                        <w:t>消毒＆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color w:val="FF0000"/>
                          <w:sz w:val="44"/>
                          <w:szCs w:val="44"/>
                        </w:rPr>
                        <w:t>手洗い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を忘れずに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ご協力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ください。</w:t>
                      </w:r>
                    </w:p>
                    <w:p>
                      <w:pPr>
                        <w:spacing w:line="0" w:lineRule="atLeast"/>
                        <w:rPr>
                          <w:rFonts w:ascii="HGP創英角ﾎﾟｯﾌﾟ体" w:hAnsi="HGP創英角ﾎﾟｯﾌﾟ体" w:eastAsia="HGP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4"/>
                          <w:szCs w:val="44"/>
                        </w:rPr>
                        <w:t>＊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0"/>
                          <w:szCs w:val="40"/>
                        </w:rPr>
                        <w:t>市内の方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0"/>
                          <w:szCs w:val="40"/>
                        </w:rPr>
                        <w:t>を優先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0"/>
                          <w:szCs w:val="40"/>
                        </w:rPr>
                        <w:t>と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0"/>
                          <w:szCs w:val="40"/>
                        </w:rPr>
                        <w:t>させていただきます。</w:t>
                      </w:r>
                    </w:p>
                    <w:p>
                      <w:pPr>
                        <w:spacing w:line="0" w:lineRule="atLeast"/>
                        <w:ind w:firstLine="400" w:firstLineChars="100"/>
                        <w:rPr>
                          <w:rFonts w:ascii="HGP創英角ﾎﾟｯﾌﾟ体" w:hAnsi="HGP創英角ﾎﾟｯﾌﾟ体" w:eastAsia="HGP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hAnsi="HGP創英角ﾎﾟｯﾌﾟ体" w:eastAsia="HGP創英角ﾎﾟｯﾌﾟ体"/>
                          <w:sz w:val="40"/>
                          <w:szCs w:val="40"/>
                        </w:rPr>
                        <w:t>市外の方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0"/>
                          <w:szCs w:val="40"/>
                        </w:rPr>
                        <w:t>は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0"/>
                          <w:szCs w:val="40"/>
                        </w:rPr>
                        <w:t>、申込期間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40"/>
                          <w:szCs w:val="40"/>
                        </w:rPr>
                        <w:t>終了後に職員まで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40"/>
                          <w:szCs w:val="40"/>
                        </w:rPr>
                        <w:t>お声がけください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8140065</wp:posOffset>
                </wp:positionV>
                <wp:extent cx="3971925" cy="4286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hAnsi="HGP創英角ﾎﾟｯﾌﾟ体" w:eastAsia="HGP創英角ﾎﾟｯﾌﾟ体"/>
                                <w:sz w:val="36"/>
                                <w:szCs w:val="66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36"/>
                                <w:szCs w:val="66"/>
                              </w:rPr>
                              <w:t>サンフレンド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36"/>
                                <w:szCs w:val="66"/>
                              </w:rPr>
                              <w:t>うずら児童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26" o:spt="202" type="#_x0000_t202" style="position:absolute;left:0pt;margin-left:198.2pt;margin-top:640.95pt;height:33.75pt;width:312.75pt;z-index:251787264;mso-width-relative:page;mso-height-relative:page;" fillcolor="#FFFFFF" filled="t" stroked="f" coordsize="21600,21600" o:gfxdata="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7BdhNcAAAAOAQAA&#10;DwAAAAAAAAABACAAAAAiAAAAZHJzL2Rvd25yZXYueG1sUEsBAhQAFAAAAAgAh07iQL2A0llTAgAA&#10;bwQAAA4AAAAAAAAAAQAgAAAAJg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center"/>
                        <w:rPr>
                          <w:rFonts w:ascii="HGP創英角ﾎﾟｯﾌﾟ体" w:hAnsi="HGP創英角ﾎﾟｯﾌﾟ体" w:eastAsia="HGP創英角ﾎﾟｯﾌﾟ体"/>
                          <w:sz w:val="36"/>
                          <w:szCs w:val="66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36"/>
                          <w:szCs w:val="66"/>
                        </w:rPr>
                        <w:t>サンフレンド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36"/>
                          <w:szCs w:val="66"/>
                        </w:rPr>
                        <w:t>うずら児童センター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681990</wp:posOffset>
                </wp:positionH>
                <wp:positionV relativeFrom="paragraph">
                  <wp:posOffset>7723505</wp:posOffset>
                </wp:positionV>
                <wp:extent cx="6657975" cy="73533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735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rPr>
                                <w:rFonts w:ascii="HGP創英角ﾎﾟｯﾌﾟ体" w:hAnsi="HGP創英角ﾎﾟｯﾌﾟ体" w:eastAsia="HGP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36"/>
                                <w:szCs w:val="36"/>
                              </w:rPr>
                              <w:t>※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36"/>
                                <w:szCs w:val="36"/>
                              </w:rPr>
                              <w:t>状況により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36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36"/>
                                <w:szCs w:val="36"/>
                              </w:rPr>
                              <w:t>開催を変更、中止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36"/>
                                <w:szCs w:val="36"/>
                              </w:rPr>
                              <w:t>させていただく</w:t>
                            </w:r>
                            <w:r>
                              <w:rPr>
                                <w:rFonts w:ascii="HGP創英角ﾎﾟｯﾌﾟ体" w:hAnsi="HGP創英角ﾎﾟｯﾌﾟ体" w:eastAsia="HGP創英角ﾎﾟｯﾌﾟ体"/>
                                <w:sz w:val="36"/>
                                <w:szCs w:val="36"/>
                              </w:rPr>
                              <w:t>ことがあります</w:t>
                            </w:r>
                            <w:r>
                              <w:rPr>
                                <w:rFonts w:hint="eastAsia" w:ascii="HGP創英角ﾎﾟｯﾌﾟ体" w:hAnsi="HGP創英角ﾎﾟｯﾌﾟ体" w:eastAsia="HGP創英角ﾎﾟｯﾌﾟ体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6" o:spt="202" type="#_x0000_t202" style="position:absolute;left:0pt;margin-left:-53.7pt;margin-top:608.15pt;height:57.9pt;width:524.25pt;z-index:251730944;mso-width-relative:page;mso-height-relative:page;" filled="f" stroked="f" coordsize="21600,21600" o:gfxdata="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u47+e3gAAAA4BAAAPAAAAAAAAAAEAIAAAACIAAABkcnMvZG93&#10;bnJldi54bWxQSwECFAAUAAAACACHTuJA3ydehjMCAAA2BAAADgAAAAAAAAABACAAAAAt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rPr>
                          <w:rFonts w:ascii="HGP創英角ﾎﾟｯﾌﾟ体" w:hAnsi="HGP創英角ﾎﾟｯﾌﾟ体" w:eastAsia="HGP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36"/>
                          <w:szCs w:val="36"/>
                        </w:rPr>
                        <w:t>※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36"/>
                          <w:szCs w:val="36"/>
                        </w:rPr>
                        <w:t>状況により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36"/>
                          <w:szCs w:val="36"/>
                        </w:rPr>
                        <w:t>、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36"/>
                          <w:szCs w:val="36"/>
                        </w:rPr>
                        <w:t>開催を変更、中止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36"/>
                          <w:szCs w:val="36"/>
                        </w:rPr>
                        <w:t>させていただく</w:t>
                      </w:r>
                      <w:r>
                        <w:rPr>
                          <w:rFonts w:ascii="HGP創英角ﾎﾟｯﾌﾟ体" w:hAnsi="HGP創英角ﾎﾟｯﾌﾟ体" w:eastAsia="HGP創英角ﾎﾟｯﾌﾟ体"/>
                          <w:sz w:val="36"/>
                          <w:szCs w:val="36"/>
                        </w:rPr>
                        <w:t>ことがあります</w:t>
                      </w:r>
                      <w:r>
                        <w:rPr>
                          <w:rFonts w:hint="eastAsia" w:ascii="HGP創英角ﾎﾟｯﾌﾟ体" w:hAnsi="HGP創英角ﾎﾟｯﾌﾟ体" w:eastAsia="HGP創英角ﾎﾟｯﾌﾟ体"/>
                          <w:sz w:val="36"/>
                          <w:szCs w:val="36"/>
                        </w:rPr>
                        <w:t>。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-683260</wp:posOffset>
            </wp:positionH>
            <wp:positionV relativeFrom="paragraph">
              <wp:posOffset>8696960</wp:posOffset>
            </wp:positionV>
            <wp:extent cx="6748780" cy="3676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669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120765</wp:posOffset>
                </wp:positionH>
                <wp:positionV relativeFrom="paragraph">
                  <wp:posOffset>8256905</wp:posOffset>
                </wp:positionV>
                <wp:extent cx="209550" cy="800100"/>
                <wp:effectExtent l="0" t="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7" o:spid="_x0000_s1026" o:spt="1" style="position:absolute;left:0pt;margin-left:481.95pt;margin-top:650.15pt;height:63pt;width:16.5pt;z-index:251773952;v-text-anchor:middle;mso-width-relative:page;mso-height-relative:page;" fillcolor="#FFFFFF" filled="t" stroked="t" coordsize="21600,21600" o:gfxdata="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Zb5i9oAAAANAQAADwAAAAAAAAABACAAAAAiAAAAZHJzL2Rvd25yZXYu&#10;eG1sUEsBAhQAFAAAAAgAh07iQERUb9FrAgAA4gQAAA4AAAAAAAAAAQAgAAAAKQEAAGRycy9lMm9E&#10;b2MueG1sUEsFBgAAAAAGAAYAWQEAAAYGAAAAAA==&#10;">
                <v:fill on="t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8209280</wp:posOffset>
                </wp:positionV>
                <wp:extent cx="209550" cy="8001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5" o:spid="_x0000_s1026" o:spt="1" style="position:absolute;left:0pt;margin-left:-68.55pt;margin-top:646.4pt;height:63pt;width:16.5pt;z-index:251771904;v-text-anchor:middle;mso-width-relative:page;mso-height-relative:page;" fillcolor="#FFFFFF" filled="t" stroked="t" coordsize="21600,21600" o:gfxdata="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CTrkRXbAAAADwEAAA8AAAAAAAAAAQAgAAAAIgAAAGRycy9kb3ducmV2&#10;LnhtbFBLAQIUABQAAAAIAIdO4kD91TpUawIAAOIEAAAOAAAAAAAAAAEAIAAAACoBAABkcnMvZTJv&#10;RG9jLnhtbFBLBQYAAAAABgAGAFkBAAAHBgAAAAA=&#10;">
                <v:fill on="t" focussize="0,0"/>
                <v:stroke weight="1pt" color="#FFFFFF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985" w:right="1701" w:bottom="170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HGP創英角ﾎﾟｯﾌﾟ体">
    <w:panose1 w:val="040B0A00000000000000"/>
    <w:charset w:val="80"/>
    <w:family w:val="modern"/>
    <w:pitch w:val="default"/>
    <w:sig w:usb0="E00002FF" w:usb1="2AC7EDFE" w:usb2="00000012" w:usb3="00000000" w:csb0="00020001" w:csb1="00000000"/>
  </w:font>
  <w:font w:name="HGS創英角ﾎﾟｯﾌﾟ体">
    <w:panose1 w:val="040B0A00000000000000"/>
    <w:charset w:val="80"/>
    <w:family w:val="modern"/>
    <w:pitch w:val="default"/>
    <w:sig w:usb0="E00002FF" w:usb1="2AC7EDFE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EB"/>
    <w:rsid w:val="00004196"/>
    <w:rsid w:val="000067C2"/>
    <w:rsid w:val="00007294"/>
    <w:rsid w:val="000131A1"/>
    <w:rsid w:val="00017D40"/>
    <w:rsid w:val="00020369"/>
    <w:rsid w:val="00026E3C"/>
    <w:rsid w:val="0003060E"/>
    <w:rsid w:val="0003120D"/>
    <w:rsid w:val="00036809"/>
    <w:rsid w:val="00037E19"/>
    <w:rsid w:val="0004241A"/>
    <w:rsid w:val="000431BD"/>
    <w:rsid w:val="00043884"/>
    <w:rsid w:val="00046BE5"/>
    <w:rsid w:val="00054931"/>
    <w:rsid w:val="00067CBC"/>
    <w:rsid w:val="000702B6"/>
    <w:rsid w:val="00091ED2"/>
    <w:rsid w:val="00092DFB"/>
    <w:rsid w:val="000944C1"/>
    <w:rsid w:val="00097574"/>
    <w:rsid w:val="000B2029"/>
    <w:rsid w:val="000B27C8"/>
    <w:rsid w:val="000B632D"/>
    <w:rsid w:val="000D3654"/>
    <w:rsid w:val="000E1254"/>
    <w:rsid w:val="000E13BF"/>
    <w:rsid w:val="000F0EC4"/>
    <w:rsid w:val="000F15F1"/>
    <w:rsid w:val="000F1A4E"/>
    <w:rsid w:val="000F45DC"/>
    <w:rsid w:val="000F4DFF"/>
    <w:rsid w:val="00101FB6"/>
    <w:rsid w:val="001065CA"/>
    <w:rsid w:val="00107CFB"/>
    <w:rsid w:val="001124AB"/>
    <w:rsid w:val="00120609"/>
    <w:rsid w:val="001216AE"/>
    <w:rsid w:val="0013054E"/>
    <w:rsid w:val="00150909"/>
    <w:rsid w:val="00153072"/>
    <w:rsid w:val="00157E47"/>
    <w:rsid w:val="00160A04"/>
    <w:rsid w:val="00164456"/>
    <w:rsid w:val="00166B51"/>
    <w:rsid w:val="001864BC"/>
    <w:rsid w:val="001879CA"/>
    <w:rsid w:val="001919E0"/>
    <w:rsid w:val="0019681D"/>
    <w:rsid w:val="001A340A"/>
    <w:rsid w:val="001B3D8F"/>
    <w:rsid w:val="001C7601"/>
    <w:rsid w:val="001D1E39"/>
    <w:rsid w:val="001D6CFA"/>
    <w:rsid w:val="001E3842"/>
    <w:rsid w:val="001E7652"/>
    <w:rsid w:val="001E7769"/>
    <w:rsid w:val="00205527"/>
    <w:rsid w:val="00205B72"/>
    <w:rsid w:val="00214E1E"/>
    <w:rsid w:val="00216A01"/>
    <w:rsid w:val="00220DE4"/>
    <w:rsid w:val="00223CCD"/>
    <w:rsid w:val="00231920"/>
    <w:rsid w:val="0023353F"/>
    <w:rsid w:val="00237600"/>
    <w:rsid w:val="00243C08"/>
    <w:rsid w:val="002522C5"/>
    <w:rsid w:val="002547CD"/>
    <w:rsid w:val="002605BF"/>
    <w:rsid w:val="002621D3"/>
    <w:rsid w:val="00262834"/>
    <w:rsid w:val="00263FA8"/>
    <w:rsid w:val="0027156D"/>
    <w:rsid w:val="002739DC"/>
    <w:rsid w:val="00275206"/>
    <w:rsid w:val="00277EAC"/>
    <w:rsid w:val="00280E6A"/>
    <w:rsid w:val="00284396"/>
    <w:rsid w:val="00294A6F"/>
    <w:rsid w:val="00296714"/>
    <w:rsid w:val="002A181E"/>
    <w:rsid w:val="002B28D9"/>
    <w:rsid w:val="002C0E11"/>
    <w:rsid w:val="002C7F00"/>
    <w:rsid w:val="002D2E39"/>
    <w:rsid w:val="002D2E92"/>
    <w:rsid w:val="002D30BF"/>
    <w:rsid w:val="002D48D9"/>
    <w:rsid w:val="002D72F6"/>
    <w:rsid w:val="002F1C25"/>
    <w:rsid w:val="002F27B4"/>
    <w:rsid w:val="00314132"/>
    <w:rsid w:val="00325685"/>
    <w:rsid w:val="00327C1A"/>
    <w:rsid w:val="0033391F"/>
    <w:rsid w:val="00335830"/>
    <w:rsid w:val="0034619C"/>
    <w:rsid w:val="0034727A"/>
    <w:rsid w:val="0035052B"/>
    <w:rsid w:val="003564CD"/>
    <w:rsid w:val="00365624"/>
    <w:rsid w:val="00365ED3"/>
    <w:rsid w:val="00371936"/>
    <w:rsid w:val="00374799"/>
    <w:rsid w:val="003810B4"/>
    <w:rsid w:val="00395D3E"/>
    <w:rsid w:val="003A0B58"/>
    <w:rsid w:val="003A19F3"/>
    <w:rsid w:val="003A3871"/>
    <w:rsid w:val="003B25C8"/>
    <w:rsid w:val="003C27F8"/>
    <w:rsid w:val="003D2D6B"/>
    <w:rsid w:val="003E29C7"/>
    <w:rsid w:val="003E446A"/>
    <w:rsid w:val="003F02D6"/>
    <w:rsid w:val="00400045"/>
    <w:rsid w:val="00410608"/>
    <w:rsid w:val="00412D8C"/>
    <w:rsid w:val="00422A05"/>
    <w:rsid w:val="00423CE4"/>
    <w:rsid w:val="00427A0E"/>
    <w:rsid w:val="0043334F"/>
    <w:rsid w:val="00433500"/>
    <w:rsid w:val="00435983"/>
    <w:rsid w:val="00442ED6"/>
    <w:rsid w:val="00443955"/>
    <w:rsid w:val="0044777A"/>
    <w:rsid w:val="00452A43"/>
    <w:rsid w:val="00456411"/>
    <w:rsid w:val="00465EF1"/>
    <w:rsid w:val="00481161"/>
    <w:rsid w:val="00481247"/>
    <w:rsid w:val="00481EB6"/>
    <w:rsid w:val="00490B70"/>
    <w:rsid w:val="004938C5"/>
    <w:rsid w:val="004B03DE"/>
    <w:rsid w:val="004B04C8"/>
    <w:rsid w:val="004B41D8"/>
    <w:rsid w:val="004C112A"/>
    <w:rsid w:val="004C59CB"/>
    <w:rsid w:val="004D54A3"/>
    <w:rsid w:val="004E057D"/>
    <w:rsid w:val="004E0610"/>
    <w:rsid w:val="004F41F9"/>
    <w:rsid w:val="004F4BC9"/>
    <w:rsid w:val="004F7C8A"/>
    <w:rsid w:val="00507B92"/>
    <w:rsid w:val="00510AB0"/>
    <w:rsid w:val="00510C7D"/>
    <w:rsid w:val="00513CFF"/>
    <w:rsid w:val="005153E3"/>
    <w:rsid w:val="00516934"/>
    <w:rsid w:val="00516EDD"/>
    <w:rsid w:val="00530156"/>
    <w:rsid w:val="005311CA"/>
    <w:rsid w:val="00544BB2"/>
    <w:rsid w:val="00553625"/>
    <w:rsid w:val="00562224"/>
    <w:rsid w:val="00580558"/>
    <w:rsid w:val="00585E02"/>
    <w:rsid w:val="00593B20"/>
    <w:rsid w:val="0059455F"/>
    <w:rsid w:val="00595445"/>
    <w:rsid w:val="0059635B"/>
    <w:rsid w:val="00596B8B"/>
    <w:rsid w:val="00597F9D"/>
    <w:rsid w:val="005A0FCB"/>
    <w:rsid w:val="005A4199"/>
    <w:rsid w:val="005A52C0"/>
    <w:rsid w:val="005A5A19"/>
    <w:rsid w:val="005B3F7A"/>
    <w:rsid w:val="005B4231"/>
    <w:rsid w:val="005C1243"/>
    <w:rsid w:val="005D40C5"/>
    <w:rsid w:val="005E56CB"/>
    <w:rsid w:val="005E5B6C"/>
    <w:rsid w:val="005E5B9F"/>
    <w:rsid w:val="005F092A"/>
    <w:rsid w:val="005F0DA3"/>
    <w:rsid w:val="005F24C8"/>
    <w:rsid w:val="005F2BC7"/>
    <w:rsid w:val="00600C7A"/>
    <w:rsid w:val="0060360B"/>
    <w:rsid w:val="00607F7A"/>
    <w:rsid w:val="00610C75"/>
    <w:rsid w:val="0061199E"/>
    <w:rsid w:val="006155B4"/>
    <w:rsid w:val="006161D1"/>
    <w:rsid w:val="00621326"/>
    <w:rsid w:val="0062408B"/>
    <w:rsid w:val="00626659"/>
    <w:rsid w:val="00631FA8"/>
    <w:rsid w:val="006350E1"/>
    <w:rsid w:val="006377E4"/>
    <w:rsid w:val="006448F7"/>
    <w:rsid w:val="00653DBF"/>
    <w:rsid w:val="006602FA"/>
    <w:rsid w:val="0066356A"/>
    <w:rsid w:val="00664D19"/>
    <w:rsid w:val="006676A0"/>
    <w:rsid w:val="00672CD9"/>
    <w:rsid w:val="00675E02"/>
    <w:rsid w:val="0067781A"/>
    <w:rsid w:val="006865B4"/>
    <w:rsid w:val="006960BF"/>
    <w:rsid w:val="006B60D8"/>
    <w:rsid w:val="006B6806"/>
    <w:rsid w:val="006C1EB7"/>
    <w:rsid w:val="006C2536"/>
    <w:rsid w:val="006C2AC6"/>
    <w:rsid w:val="006C4616"/>
    <w:rsid w:val="006C5C62"/>
    <w:rsid w:val="006D1334"/>
    <w:rsid w:val="006D7C81"/>
    <w:rsid w:val="006E1FC8"/>
    <w:rsid w:val="006E7896"/>
    <w:rsid w:val="006F26BB"/>
    <w:rsid w:val="0070223C"/>
    <w:rsid w:val="00704F01"/>
    <w:rsid w:val="00707276"/>
    <w:rsid w:val="00711EDD"/>
    <w:rsid w:val="00712E44"/>
    <w:rsid w:val="00720815"/>
    <w:rsid w:val="00723D5A"/>
    <w:rsid w:val="00723F51"/>
    <w:rsid w:val="00725D49"/>
    <w:rsid w:val="00726DCA"/>
    <w:rsid w:val="007301F5"/>
    <w:rsid w:val="00744A66"/>
    <w:rsid w:val="007566D6"/>
    <w:rsid w:val="00763026"/>
    <w:rsid w:val="00763B4C"/>
    <w:rsid w:val="00770EC2"/>
    <w:rsid w:val="00773058"/>
    <w:rsid w:val="00773395"/>
    <w:rsid w:val="00785692"/>
    <w:rsid w:val="007866AE"/>
    <w:rsid w:val="0079091A"/>
    <w:rsid w:val="00790E2E"/>
    <w:rsid w:val="00792534"/>
    <w:rsid w:val="007B1300"/>
    <w:rsid w:val="007C5F5D"/>
    <w:rsid w:val="007D2367"/>
    <w:rsid w:val="007E24B2"/>
    <w:rsid w:val="007F5381"/>
    <w:rsid w:val="00802BF9"/>
    <w:rsid w:val="00806355"/>
    <w:rsid w:val="00811485"/>
    <w:rsid w:val="00817A01"/>
    <w:rsid w:val="008241A6"/>
    <w:rsid w:val="00825F8A"/>
    <w:rsid w:val="00851C25"/>
    <w:rsid w:val="00853AE3"/>
    <w:rsid w:val="00854293"/>
    <w:rsid w:val="00882EED"/>
    <w:rsid w:val="00884C1E"/>
    <w:rsid w:val="008860EB"/>
    <w:rsid w:val="00896E33"/>
    <w:rsid w:val="008A3C8E"/>
    <w:rsid w:val="008A5E78"/>
    <w:rsid w:val="008B3C27"/>
    <w:rsid w:val="008B68F5"/>
    <w:rsid w:val="008B7247"/>
    <w:rsid w:val="008C3F4D"/>
    <w:rsid w:val="008D0E06"/>
    <w:rsid w:val="008D134B"/>
    <w:rsid w:val="008E5447"/>
    <w:rsid w:val="008F1791"/>
    <w:rsid w:val="008F3D9D"/>
    <w:rsid w:val="008F5DBB"/>
    <w:rsid w:val="009006B3"/>
    <w:rsid w:val="00906BC8"/>
    <w:rsid w:val="0091059F"/>
    <w:rsid w:val="00910751"/>
    <w:rsid w:val="0091454F"/>
    <w:rsid w:val="009240DC"/>
    <w:rsid w:val="00925213"/>
    <w:rsid w:val="00925DAD"/>
    <w:rsid w:val="00926253"/>
    <w:rsid w:val="00926F1E"/>
    <w:rsid w:val="009314EB"/>
    <w:rsid w:val="0093393D"/>
    <w:rsid w:val="00945C3B"/>
    <w:rsid w:val="00954BC8"/>
    <w:rsid w:val="00960757"/>
    <w:rsid w:val="00964656"/>
    <w:rsid w:val="0096469D"/>
    <w:rsid w:val="00991B8D"/>
    <w:rsid w:val="00993F4D"/>
    <w:rsid w:val="00995987"/>
    <w:rsid w:val="0099628D"/>
    <w:rsid w:val="009A04CA"/>
    <w:rsid w:val="009A1DBF"/>
    <w:rsid w:val="009B005B"/>
    <w:rsid w:val="009B0B43"/>
    <w:rsid w:val="009B448B"/>
    <w:rsid w:val="009C088C"/>
    <w:rsid w:val="009C613E"/>
    <w:rsid w:val="009D2746"/>
    <w:rsid w:val="009E1ACD"/>
    <w:rsid w:val="009F4066"/>
    <w:rsid w:val="009F51EB"/>
    <w:rsid w:val="00A01475"/>
    <w:rsid w:val="00A02F9E"/>
    <w:rsid w:val="00A05166"/>
    <w:rsid w:val="00A0727A"/>
    <w:rsid w:val="00A12A5D"/>
    <w:rsid w:val="00A14EB4"/>
    <w:rsid w:val="00A16E8E"/>
    <w:rsid w:val="00A17BBA"/>
    <w:rsid w:val="00A20FC2"/>
    <w:rsid w:val="00A21DE3"/>
    <w:rsid w:val="00A22446"/>
    <w:rsid w:val="00A26311"/>
    <w:rsid w:val="00A33F5F"/>
    <w:rsid w:val="00A362C8"/>
    <w:rsid w:val="00A421EC"/>
    <w:rsid w:val="00A465FF"/>
    <w:rsid w:val="00A46C3C"/>
    <w:rsid w:val="00A50F71"/>
    <w:rsid w:val="00A52E41"/>
    <w:rsid w:val="00A56EBF"/>
    <w:rsid w:val="00A60CE1"/>
    <w:rsid w:val="00A61E91"/>
    <w:rsid w:val="00A6326D"/>
    <w:rsid w:val="00A671E0"/>
    <w:rsid w:val="00A70FD3"/>
    <w:rsid w:val="00A77213"/>
    <w:rsid w:val="00A77C50"/>
    <w:rsid w:val="00A822AD"/>
    <w:rsid w:val="00A96922"/>
    <w:rsid w:val="00A97E8C"/>
    <w:rsid w:val="00AA2545"/>
    <w:rsid w:val="00AA3B88"/>
    <w:rsid w:val="00AA44A1"/>
    <w:rsid w:val="00AA6BC8"/>
    <w:rsid w:val="00AA79A8"/>
    <w:rsid w:val="00AB1020"/>
    <w:rsid w:val="00AB2284"/>
    <w:rsid w:val="00AB3DB5"/>
    <w:rsid w:val="00AB5512"/>
    <w:rsid w:val="00AC4979"/>
    <w:rsid w:val="00AE403B"/>
    <w:rsid w:val="00AE71D8"/>
    <w:rsid w:val="00AE72F0"/>
    <w:rsid w:val="00AE7A73"/>
    <w:rsid w:val="00AF0C59"/>
    <w:rsid w:val="00B00986"/>
    <w:rsid w:val="00B01F9B"/>
    <w:rsid w:val="00B06CED"/>
    <w:rsid w:val="00B16869"/>
    <w:rsid w:val="00B175D8"/>
    <w:rsid w:val="00B20A77"/>
    <w:rsid w:val="00B24BE9"/>
    <w:rsid w:val="00B25559"/>
    <w:rsid w:val="00B37EB0"/>
    <w:rsid w:val="00B41169"/>
    <w:rsid w:val="00B42448"/>
    <w:rsid w:val="00B46A6C"/>
    <w:rsid w:val="00B51572"/>
    <w:rsid w:val="00B55027"/>
    <w:rsid w:val="00B55ADF"/>
    <w:rsid w:val="00B65B66"/>
    <w:rsid w:val="00B750F3"/>
    <w:rsid w:val="00B86217"/>
    <w:rsid w:val="00B9351B"/>
    <w:rsid w:val="00B96841"/>
    <w:rsid w:val="00B97164"/>
    <w:rsid w:val="00BA2C02"/>
    <w:rsid w:val="00BA3849"/>
    <w:rsid w:val="00BB15A4"/>
    <w:rsid w:val="00BB20A1"/>
    <w:rsid w:val="00BB2DF9"/>
    <w:rsid w:val="00BB51BB"/>
    <w:rsid w:val="00BC048A"/>
    <w:rsid w:val="00BC4073"/>
    <w:rsid w:val="00BC6E5A"/>
    <w:rsid w:val="00BD083B"/>
    <w:rsid w:val="00BD16AA"/>
    <w:rsid w:val="00BD5813"/>
    <w:rsid w:val="00BD6B9C"/>
    <w:rsid w:val="00BE221A"/>
    <w:rsid w:val="00BE3D8C"/>
    <w:rsid w:val="00BE5B53"/>
    <w:rsid w:val="00BF27FA"/>
    <w:rsid w:val="00BF4970"/>
    <w:rsid w:val="00BF6CA5"/>
    <w:rsid w:val="00C16825"/>
    <w:rsid w:val="00C2358F"/>
    <w:rsid w:val="00C2469F"/>
    <w:rsid w:val="00C33065"/>
    <w:rsid w:val="00C37F66"/>
    <w:rsid w:val="00C41748"/>
    <w:rsid w:val="00C472A9"/>
    <w:rsid w:val="00C51334"/>
    <w:rsid w:val="00C551B0"/>
    <w:rsid w:val="00C571BF"/>
    <w:rsid w:val="00C62F30"/>
    <w:rsid w:val="00C70D10"/>
    <w:rsid w:val="00C83E3A"/>
    <w:rsid w:val="00C8721B"/>
    <w:rsid w:val="00C90A64"/>
    <w:rsid w:val="00C91614"/>
    <w:rsid w:val="00CA018A"/>
    <w:rsid w:val="00CA6FF6"/>
    <w:rsid w:val="00CA7182"/>
    <w:rsid w:val="00CA7D66"/>
    <w:rsid w:val="00CB067A"/>
    <w:rsid w:val="00CB376C"/>
    <w:rsid w:val="00CB6F80"/>
    <w:rsid w:val="00CB770D"/>
    <w:rsid w:val="00CC439C"/>
    <w:rsid w:val="00CC56CF"/>
    <w:rsid w:val="00CE26EE"/>
    <w:rsid w:val="00CE2C3D"/>
    <w:rsid w:val="00CE4EDB"/>
    <w:rsid w:val="00CE6A95"/>
    <w:rsid w:val="00CE6C5F"/>
    <w:rsid w:val="00CF52B5"/>
    <w:rsid w:val="00D01E0A"/>
    <w:rsid w:val="00D024C9"/>
    <w:rsid w:val="00D07C72"/>
    <w:rsid w:val="00D11D8F"/>
    <w:rsid w:val="00D20A79"/>
    <w:rsid w:val="00D2119F"/>
    <w:rsid w:val="00D302FB"/>
    <w:rsid w:val="00D345DB"/>
    <w:rsid w:val="00D51536"/>
    <w:rsid w:val="00D60175"/>
    <w:rsid w:val="00D606D3"/>
    <w:rsid w:val="00D62E42"/>
    <w:rsid w:val="00D656F1"/>
    <w:rsid w:val="00D70E91"/>
    <w:rsid w:val="00D71F7A"/>
    <w:rsid w:val="00D91529"/>
    <w:rsid w:val="00D93175"/>
    <w:rsid w:val="00D979EC"/>
    <w:rsid w:val="00DA0957"/>
    <w:rsid w:val="00DA3BDB"/>
    <w:rsid w:val="00DA75A1"/>
    <w:rsid w:val="00DB0FFF"/>
    <w:rsid w:val="00DB64A8"/>
    <w:rsid w:val="00DC1ED0"/>
    <w:rsid w:val="00DC4A77"/>
    <w:rsid w:val="00DC5C53"/>
    <w:rsid w:val="00DD52E5"/>
    <w:rsid w:val="00DD7013"/>
    <w:rsid w:val="00DD738C"/>
    <w:rsid w:val="00DE4662"/>
    <w:rsid w:val="00DE4BE1"/>
    <w:rsid w:val="00DF444F"/>
    <w:rsid w:val="00E1343B"/>
    <w:rsid w:val="00E1563F"/>
    <w:rsid w:val="00E15656"/>
    <w:rsid w:val="00E20E16"/>
    <w:rsid w:val="00E31E59"/>
    <w:rsid w:val="00E333F1"/>
    <w:rsid w:val="00E33785"/>
    <w:rsid w:val="00E341F8"/>
    <w:rsid w:val="00E35D41"/>
    <w:rsid w:val="00E56275"/>
    <w:rsid w:val="00E57054"/>
    <w:rsid w:val="00E606B7"/>
    <w:rsid w:val="00E70FEB"/>
    <w:rsid w:val="00E8730D"/>
    <w:rsid w:val="00E9149D"/>
    <w:rsid w:val="00E930CF"/>
    <w:rsid w:val="00E94FDB"/>
    <w:rsid w:val="00EA16C5"/>
    <w:rsid w:val="00EA26E0"/>
    <w:rsid w:val="00EA5844"/>
    <w:rsid w:val="00EB2B97"/>
    <w:rsid w:val="00EB42C0"/>
    <w:rsid w:val="00EC416F"/>
    <w:rsid w:val="00EC6BF2"/>
    <w:rsid w:val="00ED570D"/>
    <w:rsid w:val="00EE1AA3"/>
    <w:rsid w:val="00EE65D5"/>
    <w:rsid w:val="00EF3DA4"/>
    <w:rsid w:val="00EF49C0"/>
    <w:rsid w:val="00EF5507"/>
    <w:rsid w:val="00EF636C"/>
    <w:rsid w:val="00F07EC2"/>
    <w:rsid w:val="00F11EB7"/>
    <w:rsid w:val="00F126A3"/>
    <w:rsid w:val="00F16D58"/>
    <w:rsid w:val="00F209C5"/>
    <w:rsid w:val="00F243A6"/>
    <w:rsid w:val="00F24757"/>
    <w:rsid w:val="00F3104A"/>
    <w:rsid w:val="00F355E9"/>
    <w:rsid w:val="00F413D9"/>
    <w:rsid w:val="00F44C3F"/>
    <w:rsid w:val="00F4642E"/>
    <w:rsid w:val="00F476D7"/>
    <w:rsid w:val="00F56BCA"/>
    <w:rsid w:val="00F5795C"/>
    <w:rsid w:val="00F653BD"/>
    <w:rsid w:val="00F67FE3"/>
    <w:rsid w:val="00F72345"/>
    <w:rsid w:val="00F7333D"/>
    <w:rsid w:val="00F76D28"/>
    <w:rsid w:val="00F824FF"/>
    <w:rsid w:val="00F845F2"/>
    <w:rsid w:val="00F87079"/>
    <w:rsid w:val="00F95F47"/>
    <w:rsid w:val="00FA54CA"/>
    <w:rsid w:val="00FB0148"/>
    <w:rsid w:val="00FB0985"/>
    <w:rsid w:val="00FB2B0F"/>
    <w:rsid w:val="00FB6182"/>
    <w:rsid w:val="00FC4590"/>
    <w:rsid w:val="00FC50C2"/>
    <w:rsid w:val="00FD2436"/>
    <w:rsid w:val="00FD4794"/>
    <w:rsid w:val="00FD59F5"/>
    <w:rsid w:val="00FD7F1C"/>
    <w:rsid w:val="00FD7F3C"/>
    <w:rsid w:val="00FE0AF6"/>
    <w:rsid w:val="00FE12F3"/>
    <w:rsid w:val="00FE2BC7"/>
    <w:rsid w:val="00FE4CD0"/>
    <w:rsid w:val="00FE6AEE"/>
    <w:rsid w:val="00FE7D79"/>
    <w:rsid w:val="00FF149D"/>
    <w:rsid w:val="00FF2653"/>
    <w:rsid w:val="00FF7B74"/>
    <w:rsid w:val="013D2B3E"/>
    <w:rsid w:val="02FF3DB5"/>
    <w:rsid w:val="0BFF00AA"/>
    <w:rsid w:val="0E5E7718"/>
    <w:rsid w:val="16FB2E75"/>
    <w:rsid w:val="2CC925D9"/>
    <w:rsid w:val="3D236459"/>
    <w:rsid w:val="421A1826"/>
    <w:rsid w:val="51DE16FC"/>
    <w:rsid w:val="53E028D1"/>
    <w:rsid w:val="544B6800"/>
    <w:rsid w:val="6373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9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8">
    <w:name w:val="List Paragraph"/>
    <w:basedOn w:val="1"/>
    <w:qFormat/>
    <w:uiPriority w:val="34"/>
    <w:pPr>
      <w:ind w:left="840" w:leftChars="400"/>
    </w:pPr>
  </w:style>
  <w:style w:type="character" w:customStyle="1" w:styleId="9">
    <w:name w:val="吹き出し (文字)"/>
    <w:basedOn w:val="6"/>
    <w:link w:val="4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0">
    <w:name w:val="ヘッダー (文字)"/>
    <w:basedOn w:val="6"/>
    <w:link w:val="5"/>
    <w:qFormat/>
    <w:uiPriority w:val="99"/>
  </w:style>
  <w:style w:type="character" w:customStyle="1" w:styleId="11">
    <w:name w:val="フッター (文字)"/>
    <w:basedOn w:val="6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CFD58-8D00-491A-815D-CCF4CE4841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</Words>
  <Characters>12</Characters>
  <Lines>1</Lines>
  <Paragraphs>1</Paragraphs>
  <TotalTime>8</TotalTime>
  <ScaleCrop>false</ScaleCrop>
  <LinksUpToDate>false</LinksUpToDate>
  <CharactersWithSpaces>13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0T02:32:00Z</dcterms:created>
  <dc:creator>千々岩由佳</dc:creator>
  <cp:lastModifiedBy>uzura</cp:lastModifiedBy>
  <cp:lastPrinted>2023-01-26T05:55:00Z</cp:lastPrinted>
  <dcterms:modified xsi:type="dcterms:W3CDTF">2023-02-24T05:49:0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